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 xml:space="preserve">Revisó: </w:t>
            </w:r>
            <w:r>
              <w:rPr/>
              <w:t xml:space="preserve">HUGO RAMON QUINTERO GOMEZ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/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Nov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12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3454 de fecha 21 de nov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TRESCIENTOS SETENTA Y TRES MIL OCHOCIENTOS PESOS m/cte. ($3.373.8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19"/>
      </w:tblGrid>
      <w:tr>
        <w:trPr>
          <w:trHeight w:val="1470" w:hRule="atLeast"/>
        </w:trPr>
        <w:tc>
          <w:tcPr>
            <w:tcW w:w="883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/>
              <w:pict>
                <v:shape type="#_x0000_t75" style="width:50px;height:50px" stroked="f">
                  <v:imagedata r:id="rId12" o:title=""/>
                </v:shape>
              </w:pict>
              <w:t/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DIANA YESENIA NOSSA FUENTES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/>
            </w:pPr>
            <w:r>
              <w:rPr>
                <w:rFonts w:cs="Arial" w:ascii="Arial" w:hAnsi="Arial"/>
                <w:sz w:val="22"/>
                <w:szCs w:val="22"/>
              </w:rPr>
              <w:t>${cargodirectorcoactivo}</w:t>
            </w:r>
          </w:p>
        </w:tc>
      </w:tr>
      <w:tr>
        <w:trPr>
          <w:trHeight w:val="1650" w:hRule="atLeast"/>
        </w:trPr>
        <w:tc>
          <w:tcPr>
            <w:tcW w:w="4419" w:type="dxa"/>
            <w:tcBorders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4" o:title=""/>
                </v:shape>
              </w:pict>
              <w:t/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Revisó: ${nombrerevisadocumento}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${cargorevisadocumento}</w:t>
            </w:r>
          </w:p>
        </w:tc>
        <w:tc>
          <w:tcPr>
            <w:tcW w:w="4419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  <w:pict>
                <v:shape type="#_x0000_t75" style="width:115px;height:49.285714285714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Proyectó: HUGO QUINTER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24.2.7.2$Linux_X86_64 LibreOffice_project/420$Build-2</Application>
  <AppVersion>15.0000</AppVersion>
  <DocSecurity>0</DocSecurity>
  <Pages>17</Pages>
  <Words>2866</Words>
  <Characters>22306</Characters>
  <CharactersWithSpaces>24810</CharactersWithSpaces>
  <Paragraphs>381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13T11:40:12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